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6CC47" w14:textId="22CF7090" w:rsidR="0015134B" w:rsidRDefault="0015134B" w:rsidP="00D87CAC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6B9E533" wp14:editId="7D9979A6">
            <wp:simplePos x="0" y="0"/>
            <wp:positionH relativeFrom="column">
              <wp:posOffset>-1080135</wp:posOffset>
            </wp:positionH>
            <wp:positionV relativeFrom="paragraph">
              <wp:posOffset>-706755</wp:posOffset>
            </wp:positionV>
            <wp:extent cx="7551420" cy="106724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73B7E" w14:textId="6EF7D667" w:rsidR="0015134B" w:rsidRDefault="0015134B" w:rsidP="00D87CAC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14:paraId="6F4DF5DD" w14:textId="7818EB14" w:rsidR="0015134B" w:rsidRDefault="0015134B" w:rsidP="00D87CAC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14:paraId="0DCFEE2A" w14:textId="517B8991" w:rsidR="0015134B" w:rsidRDefault="0015134B" w:rsidP="00D87CAC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14:paraId="30423BE4" w14:textId="392EFE2A" w:rsidR="0015134B" w:rsidRDefault="0015134B" w:rsidP="00D87CAC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14:paraId="57F6C732" w14:textId="0B1DF70B" w:rsidR="0015134B" w:rsidRDefault="00A13276" w:rsidP="00D87CAC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A13276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987D30" wp14:editId="15F2D690">
                <wp:simplePos x="0" y="0"/>
                <wp:positionH relativeFrom="column">
                  <wp:posOffset>-613410</wp:posOffset>
                </wp:positionH>
                <wp:positionV relativeFrom="paragraph">
                  <wp:posOffset>622300</wp:posOffset>
                </wp:positionV>
                <wp:extent cx="6756400" cy="7362825"/>
                <wp:effectExtent l="0" t="0" r="2540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736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DA78" w14:textId="093E2388" w:rsidR="00A13276" w:rsidRPr="00D87CAC" w:rsidRDefault="00A13276" w:rsidP="00A132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87CAC">
                              <w:rPr>
                                <w:b/>
                                <w:sz w:val="36"/>
                                <w:szCs w:val="36"/>
                              </w:rPr>
                              <w:t>Порядок предоставления</w:t>
                            </w:r>
                            <w:r w:rsidRPr="00D87CAC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87CAC">
                              <w:rPr>
                                <w:b/>
                                <w:sz w:val="36"/>
                                <w:szCs w:val="36"/>
                              </w:rPr>
                              <w:t>бесплатного проезда гражданам на автомобильном транспорте общего пользования по сезонным (садоводческим) маршрутам</w:t>
                            </w:r>
                            <w:r w:rsidR="009570C2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1D7EF8D3" w14:textId="77777777" w:rsidR="00A13276" w:rsidRDefault="00A13276" w:rsidP="00A1327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4BAC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C04BAC">
                              <w:rPr>
                                <w:sz w:val="22"/>
                                <w:szCs w:val="22"/>
                              </w:rPr>
                              <w:t>постановление</w:t>
                            </w:r>
                            <w:proofErr w:type="gramEnd"/>
                            <w:r w:rsidRPr="00C04BAC">
                              <w:rPr>
                                <w:sz w:val="22"/>
                                <w:szCs w:val="22"/>
                              </w:rPr>
                              <w:t xml:space="preserve"> Правительства Иркутской области от 12 марта 2013 года № 81-пп)</w:t>
                            </w:r>
                          </w:p>
                          <w:p w14:paraId="3B410303" w14:textId="77777777" w:rsidR="00A36104" w:rsidRPr="00C04BAC" w:rsidRDefault="00A36104" w:rsidP="00A1327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B1C7837" w14:textId="77777777" w:rsidR="00A13276" w:rsidRPr="00D87CAC" w:rsidRDefault="00A13276" w:rsidP="00A13276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>Р</w:t>
                            </w:r>
                            <w:r w:rsidRPr="00D87CAC"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>еализация права на бесплатный проезд автомобильным транспортом общего пользования по сезонным (садоводческим) маршрутам осуществляется гражданами на основании электронного социального проездного билета на основе использования электронного носителя (далее - электронный социальный проездной билет).</w:t>
                            </w:r>
                          </w:p>
                          <w:p w14:paraId="7E3CAD58" w14:textId="77777777" w:rsidR="00A13276" w:rsidRDefault="00A13276" w:rsidP="00A13276">
                            <w:pPr>
                              <w:autoSpaceDE w:val="0"/>
                              <w:autoSpaceDN w:val="0"/>
                              <w:adjustRightInd w:val="0"/>
                              <w:ind w:firstLine="284"/>
                              <w:jc w:val="both"/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</w:pPr>
                            <w:r w:rsidRPr="004C3340"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>Электронный социальный проездной билет выдается гражданину при предъявлении следующих документов:</w:t>
                            </w:r>
                          </w:p>
                          <w:p w14:paraId="78D3013A" w14:textId="77777777" w:rsidR="00A13276" w:rsidRDefault="00A13276" w:rsidP="00A13276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>а) документ, удостоверяющий личность;</w:t>
                            </w:r>
                          </w:p>
                          <w:p w14:paraId="51E2FC70" w14:textId="77777777" w:rsidR="00A13276" w:rsidRDefault="00A13276" w:rsidP="00A13276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>б) решение о назначении «Бесплатный проезд на автомобильном транспорте общего пользования по сезонным (садоводческим) маршрутам», выданное гражданину областным государственным учреждением социальной защиты населения.</w:t>
                            </w:r>
                          </w:p>
                          <w:p w14:paraId="0BFB43F6" w14:textId="77777777" w:rsidR="00A13276" w:rsidRDefault="00A13276" w:rsidP="00A13276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</w:pPr>
                            <w:r w:rsidRPr="00D87CAC"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 xml:space="preserve">Электронный социальный проездной билет выдается гражданам бесплатно. </w:t>
                            </w:r>
                          </w:p>
                          <w:p w14:paraId="416ADDBA" w14:textId="77777777" w:rsidR="00A13276" w:rsidRDefault="00A13276" w:rsidP="00A13276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</w:pPr>
                            <w:r w:rsidRPr="00D87CAC"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>Активация электронного социального проездного билета производится ежемесячно в автоматическом режиме бесплатно.</w:t>
                            </w:r>
                          </w:p>
                          <w:p w14:paraId="481D5C36" w14:textId="77777777" w:rsidR="00A36104" w:rsidRDefault="00A36104" w:rsidP="00A13276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</w:pPr>
                          </w:p>
                          <w:p w14:paraId="2AF5363B" w14:textId="33421992" w:rsidR="00A13276" w:rsidRPr="00D87CAC" w:rsidRDefault="00A13276" w:rsidP="00A13276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</w:t>
                            </w:r>
                            <w:r w:rsidRPr="00D87CAC">
                              <w:rPr>
                                <w:b/>
                                <w:sz w:val="36"/>
                                <w:szCs w:val="36"/>
                              </w:rPr>
                              <w:t>орядок предоставления</w:t>
                            </w:r>
                            <w:r w:rsidRPr="00D87CAC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87CA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платного проезда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неработающим </w:t>
                            </w:r>
                            <w:r w:rsidRPr="00D87CAC">
                              <w:rPr>
                                <w:b/>
                                <w:sz w:val="36"/>
                                <w:szCs w:val="36"/>
                              </w:rPr>
                              <w:t>пенсионерам на железнодорожном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87CAC">
                              <w:rPr>
                                <w:b/>
                                <w:sz w:val="36"/>
                                <w:szCs w:val="36"/>
                              </w:rPr>
                              <w:t>транспорте пригородного сообщения</w:t>
                            </w:r>
                          </w:p>
                          <w:p w14:paraId="5B54D1C0" w14:textId="77777777" w:rsidR="005C752B" w:rsidRDefault="00A13276" w:rsidP="00A13276">
                            <w:pPr>
                              <w:jc w:val="center"/>
                            </w:pPr>
                            <w:r w:rsidRPr="00A77382">
                              <w:t>(постан</w:t>
                            </w:r>
                            <w:r>
                              <w:t xml:space="preserve">овление Правительства Иркутской </w:t>
                            </w:r>
                            <w:r w:rsidRPr="00A77382">
                              <w:t>области</w:t>
                            </w:r>
                            <w:r>
                              <w:t xml:space="preserve"> </w:t>
                            </w:r>
                            <w:r w:rsidRPr="00A77382">
                              <w:t>от 12 марта 2013 года № 81-пп)</w:t>
                            </w:r>
                            <w:r>
                              <w:t xml:space="preserve"> </w:t>
                            </w:r>
                          </w:p>
                          <w:p w14:paraId="201E08B6" w14:textId="77777777" w:rsidR="00A36104" w:rsidRDefault="00A36104" w:rsidP="00A13276">
                            <w:pPr>
                              <w:jc w:val="center"/>
                            </w:pPr>
                          </w:p>
                          <w:p w14:paraId="1C2E3773" w14:textId="5FFF9B20" w:rsidR="00A13276" w:rsidRPr="004C3340" w:rsidRDefault="00A13276" w:rsidP="00E31C43">
                            <w:pPr>
                              <w:ind w:firstLine="540"/>
                              <w:jc w:val="both"/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</w:pPr>
                            <w:r w:rsidRPr="004C3340"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 xml:space="preserve">Для реализации права бесплатного проезда на железнодорожном транспорте пригородного сообщения </w:t>
                            </w:r>
                            <w:r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 xml:space="preserve">неработающему </w:t>
                            </w:r>
                            <w:r w:rsidRPr="004C3340"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>пенсионеру бесплатно выдается разовый проездной билет в железнодорожных кассах пригородного сообщения (либо в пригородных электропоездах).</w:t>
                            </w:r>
                          </w:p>
                          <w:p w14:paraId="3411EB3A" w14:textId="77777777" w:rsidR="00A13276" w:rsidRPr="004C3340" w:rsidRDefault="00A13276" w:rsidP="00A13276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</w:pPr>
                            <w:r w:rsidRPr="004C3340"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 xml:space="preserve">Разовый проездной билет выдается </w:t>
                            </w:r>
                            <w:r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 xml:space="preserve">неработающему </w:t>
                            </w:r>
                            <w:r w:rsidRPr="004C3340"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>пенсионеру при предъявлении следующих документов:</w:t>
                            </w:r>
                          </w:p>
                          <w:p w14:paraId="2E79EF9B" w14:textId="77777777" w:rsidR="00A13276" w:rsidRPr="004C3340" w:rsidRDefault="00A13276" w:rsidP="00A13276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</w:pPr>
                            <w:r w:rsidRPr="004C3340"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>а) документ, удостоверяющий его личность;</w:t>
                            </w:r>
                          </w:p>
                          <w:p w14:paraId="16E9D77E" w14:textId="335191D8" w:rsidR="00A13276" w:rsidRPr="004C3340" w:rsidRDefault="00A13276" w:rsidP="00A13276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</w:pPr>
                            <w:r w:rsidRPr="004C3340"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>б) решение о праве на бесплатный проезд на железнодорожном транспорте пригор</w:t>
                            </w:r>
                            <w:r w:rsidR="005C752B"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>одного сообщения</w:t>
                            </w:r>
                            <w:r w:rsidRPr="004C3340"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>, выданное областным госуд</w:t>
                            </w:r>
                            <w:r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>арственным учреждением социальной защиты населения</w:t>
                            </w:r>
                            <w:r w:rsidRPr="004C3340"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 xml:space="preserve"> по месту жительства гражданина.</w:t>
                            </w:r>
                          </w:p>
                          <w:p w14:paraId="100EB937" w14:textId="0FBA7A9B" w:rsidR="00A13276" w:rsidRDefault="00A132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87D3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8.3pt;margin-top:49pt;width:532pt;height:57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">
                <v:textbox>
                  <w:txbxContent>
                    <w:p w14:paraId="4339DA78" w14:textId="093E2388" w:rsidR="00A13276" w:rsidRPr="00D87CAC" w:rsidRDefault="00A13276" w:rsidP="00A1327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87CAC">
                        <w:rPr>
                          <w:b/>
                          <w:sz w:val="36"/>
                          <w:szCs w:val="36"/>
                        </w:rPr>
                        <w:t>Порядок предоставления</w:t>
                      </w:r>
                      <w:r w:rsidRPr="00D87CAC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D87CAC">
                        <w:rPr>
                          <w:b/>
                          <w:sz w:val="36"/>
                          <w:szCs w:val="36"/>
                        </w:rPr>
                        <w:t>бесплатного проезда гражданам на автомобильном транспорте общего пользования по сезонным (садоводческим) маршрутам</w:t>
                      </w:r>
                      <w:r w:rsidR="009570C2">
                        <w:rPr>
                          <w:b/>
                          <w:sz w:val="36"/>
                          <w:szCs w:val="36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1D7EF8D3" w14:textId="77777777" w:rsidR="00A13276" w:rsidRDefault="00A13276" w:rsidP="00A1327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4BAC">
                        <w:rPr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C04BAC">
                        <w:rPr>
                          <w:sz w:val="22"/>
                          <w:szCs w:val="22"/>
                        </w:rPr>
                        <w:t>постановление</w:t>
                      </w:r>
                      <w:proofErr w:type="gramEnd"/>
                      <w:r w:rsidRPr="00C04BAC">
                        <w:rPr>
                          <w:sz w:val="22"/>
                          <w:szCs w:val="22"/>
                        </w:rPr>
                        <w:t xml:space="preserve"> Правительства Иркутской области от 12 марта 2013 года № 81-пп)</w:t>
                      </w:r>
                    </w:p>
                    <w:p w14:paraId="3B410303" w14:textId="77777777" w:rsidR="00A36104" w:rsidRPr="00C04BAC" w:rsidRDefault="00A36104" w:rsidP="00A1327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B1C7837" w14:textId="77777777" w:rsidR="00A13276" w:rsidRPr="00D87CAC" w:rsidRDefault="00A13276" w:rsidP="00A13276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sz w:val="26"/>
                          <w:szCs w:val="26"/>
                        </w:rPr>
                      </w:pPr>
                      <w:r>
                        <w:rPr>
                          <w:rFonts w:eastAsiaTheme="minorHAnsi"/>
                          <w:sz w:val="26"/>
                          <w:szCs w:val="26"/>
                        </w:rPr>
                        <w:t>Р</w:t>
                      </w:r>
                      <w:r w:rsidRPr="00D87CAC">
                        <w:rPr>
                          <w:rFonts w:eastAsiaTheme="minorHAnsi"/>
                          <w:sz w:val="26"/>
                          <w:szCs w:val="26"/>
                        </w:rPr>
                        <w:t>еализация права на бесплатный проезд автомобильным транспортом общего пользования по сезонным (садоводческим) маршрутам осуществляется гражданами на основании электронного социального проездного билета на основе использования электронного носителя (далее - электронный социальный проездной билет).</w:t>
                      </w:r>
                    </w:p>
                    <w:p w14:paraId="7E3CAD58" w14:textId="77777777" w:rsidR="00A13276" w:rsidRDefault="00A13276" w:rsidP="00A13276">
                      <w:pPr>
                        <w:autoSpaceDE w:val="0"/>
                        <w:autoSpaceDN w:val="0"/>
                        <w:adjustRightInd w:val="0"/>
                        <w:ind w:firstLine="284"/>
                        <w:jc w:val="both"/>
                        <w:rPr>
                          <w:rFonts w:eastAsiaTheme="minorHAnsi"/>
                          <w:sz w:val="26"/>
                          <w:szCs w:val="26"/>
                        </w:rPr>
                      </w:pPr>
                      <w:r w:rsidRPr="004C3340">
                        <w:rPr>
                          <w:rFonts w:eastAsiaTheme="minorHAnsi"/>
                          <w:sz w:val="26"/>
                          <w:szCs w:val="26"/>
                        </w:rPr>
                        <w:t xml:space="preserve">     </w:t>
                      </w:r>
                      <w:r>
                        <w:rPr>
                          <w:rFonts w:eastAsiaTheme="minorHAnsi"/>
                          <w:sz w:val="26"/>
                          <w:szCs w:val="26"/>
                        </w:rPr>
                        <w:t>Электронный социальный проездной билет выдается гражданину при предъявлении следующих документов:</w:t>
                      </w:r>
                    </w:p>
                    <w:p w14:paraId="78D3013A" w14:textId="77777777" w:rsidR="00A13276" w:rsidRDefault="00A13276" w:rsidP="00A13276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sz w:val="26"/>
                          <w:szCs w:val="26"/>
                        </w:rPr>
                      </w:pPr>
                      <w:r>
                        <w:rPr>
                          <w:rFonts w:eastAsiaTheme="minorHAnsi"/>
                          <w:sz w:val="26"/>
                          <w:szCs w:val="26"/>
                        </w:rPr>
                        <w:t>а) документ, удостоверяющий личность;</w:t>
                      </w:r>
                    </w:p>
                    <w:p w14:paraId="51E2FC70" w14:textId="77777777" w:rsidR="00A13276" w:rsidRDefault="00A13276" w:rsidP="00A13276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sz w:val="26"/>
                          <w:szCs w:val="26"/>
                        </w:rPr>
                      </w:pPr>
                      <w:r>
                        <w:rPr>
                          <w:rFonts w:eastAsiaTheme="minorHAnsi"/>
                          <w:sz w:val="26"/>
                          <w:szCs w:val="26"/>
                        </w:rPr>
                        <w:t>б) решение о назначении «Бесплатный проезд на автомобильном транспорте общего пользования по сезонным (садоводческим) маршрутам», выданное гражданину областным государственным учреждением социальной защиты населения.</w:t>
                      </w:r>
                    </w:p>
                    <w:p w14:paraId="0BFB43F6" w14:textId="77777777" w:rsidR="00A13276" w:rsidRDefault="00A13276" w:rsidP="00A13276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sz w:val="26"/>
                          <w:szCs w:val="26"/>
                        </w:rPr>
                      </w:pPr>
                      <w:r w:rsidRPr="00D87CAC">
                        <w:rPr>
                          <w:rFonts w:eastAsiaTheme="minorHAnsi"/>
                          <w:sz w:val="26"/>
                          <w:szCs w:val="26"/>
                        </w:rPr>
                        <w:t xml:space="preserve">Электронный социальный проездной билет выдается гражданам бесплатно. </w:t>
                      </w:r>
                    </w:p>
                    <w:p w14:paraId="416ADDBA" w14:textId="77777777" w:rsidR="00A13276" w:rsidRDefault="00A13276" w:rsidP="00A13276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sz w:val="26"/>
                          <w:szCs w:val="26"/>
                        </w:rPr>
                      </w:pPr>
                      <w:r w:rsidRPr="00D87CAC">
                        <w:rPr>
                          <w:rFonts w:eastAsiaTheme="minorHAnsi"/>
                          <w:sz w:val="26"/>
                          <w:szCs w:val="26"/>
                        </w:rPr>
                        <w:t>Активация электронного социального проездного билета производится ежемесячно в автоматическом режиме бесплатно.</w:t>
                      </w:r>
                    </w:p>
                    <w:p w14:paraId="481D5C36" w14:textId="77777777" w:rsidR="00A36104" w:rsidRDefault="00A36104" w:rsidP="00A13276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sz w:val="26"/>
                          <w:szCs w:val="26"/>
                        </w:rPr>
                      </w:pPr>
                    </w:p>
                    <w:p w14:paraId="2AF5363B" w14:textId="33421992" w:rsidR="00A13276" w:rsidRPr="00D87CAC" w:rsidRDefault="00A13276" w:rsidP="00A13276">
                      <w:pPr>
                        <w:autoSpaceDE w:val="0"/>
                        <w:autoSpaceDN w:val="0"/>
                        <w:adjustRightInd w:val="0"/>
                        <w:ind w:firstLine="567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П</w:t>
                      </w:r>
                      <w:r w:rsidRPr="00D87CAC">
                        <w:rPr>
                          <w:b/>
                          <w:sz w:val="36"/>
                          <w:szCs w:val="36"/>
                        </w:rPr>
                        <w:t>орядок предоставления</w:t>
                      </w:r>
                      <w:r w:rsidRPr="00D87CAC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D87CAC">
                        <w:rPr>
                          <w:b/>
                          <w:sz w:val="36"/>
                          <w:szCs w:val="36"/>
                        </w:rPr>
                        <w:t xml:space="preserve">бесплатного проезда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неработающим </w:t>
                      </w:r>
                      <w:r w:rsidRPr="00D87CAC">
                        <w:rPr>
                          <w:b/>
                          <w:sz w:val="36"/>
                          <w:szCs w:val="36"/>
                        </w:rPr>
                        <w:t>пенсионерам на железнодорожном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D87CAC">
                        <w:rPr>
                          <w:b/>
                          <w:sz w:val="36"/>
                          <w:szCs w:val="36"/>
                        </w:rPr>
                        <w:t>транспорте пригородного сообщения</w:t>
                      </w:r>
                    </w:p>
                    <w:p w14:paraId="5B54D1C0" w14:textId="77777777" w:rsidR="005C752B" w:rsidRDefault="00A13276" w:rsidP="00A13276">
                      <w:pPr>
                        <w:jc w:val="center"/>
                      </w:pPr>
                      <w:r w:rsidRPr="00A77382">
                        <w:t>(постан</w:t>
                      </w:r>
                      <w:r>
                        <w:t xml:space="preserve">овление Правительства Иркутской </w:t>
                      </w:r>
                      <w:r w:rsidRPr="00A77382">
                        <w:t>области</w:t>
                      </w:r>
                      <w:r>
                        <w:t xml:space="preserve"> </w:t>
                      </w:r>
                      <w:r w:rsidRPr="00A77382">
                        <w:t>от 12 марта 2013 года № 81-пп)</w:t>
                      </w:r>
                      <w:r>
                        <w:t xml:space="preserve"> </w:t>
                      </w:r>
                    </w:p>
                    <w:p w14:paraId="201E08B6" w14:textId="77777777" w:rsidR="00A36104" w:rsidRDefault="00A36104" w:rsidP="00A13276">
                      <w:pPr>
                        <w:jc w:val="center"/>
                      </w:pPr>
                    </w:p>
                    <w:p w14:paraId="1C2E3773" w14:textId="5FFF9B20" w:rsidR="00A13276" w:rsidRPr="004C3340" w:rsidRDefault="00A13276" w:rsidP="00E31C43">
                      <w:pPr>
                        <w:ind w:firstLine="540"/>
                        <w:jc w:val="both"/>
                        <w:rPr>
                          <w:rFonts w:eastAsiaTheme="minorHAnsi"/>
                          <w:sz w:val="26"/>
                          <w:szCs w:val="26"/>
                        </w:rPr>
                      </w:pPr>
                      <w:r w:rsidRPr="004C3340">
                        <w:rPr>
                          <w:rFonts w:eastAsiaTheme="minorHAnsi"/>
                          <w:sz w:val="26"/>
                          <w:szCs w:val="26"/>
                        </w:rPr>
                        <w:t xml:space="preserve">Для реализации права бесплатного проезда на железнодорожном транспорте пригородного сообщения </w:t>
                      </w:r>
                      <w:r>
                        <w:rPr>
                          <w:rFonts w:eastAsiaTheme="minorHAnsi"/>
                          <w:sz w:val="26"/>
                          <w:szCs w:val="26"/>
                        </w:rPr>
                        <w:t xml:space="preserve">неработающему </w:t>
                      </w:r>
                      <w:r w:rsidRPr="004C3340">
                        <w:rPr>
                          <w:rFonts w:eastAsiaTheme="minorHAnsi"/>
                          <w:sz w:val="26"/>
                          <w:szCs w:val="26"/>
                        </w:rPr>
                        <w:t>пенсионеру бесплатно выдается разовый проездной билет в железнодорожных кассах пригородного сообщения (либо в пригородных электропоездах).</w:t>
                      </w:r>
                    </w:p>
                    <w:p w14:paraId="3411EB3A" w14:textId="77777777" w:rsidR="00A13276" w:rsidRPr="004C3340" w:rsidRDefault="00A13276" w:rsidP="00A13276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sz w:val="26"/>
                          <w:szCs w:val="26"/>
                        </w:rPr>
                      </w:pPr>
                      <w:r w:rsidRPr="004C3340">
                        <w:rPr>
                          <w:rFonts w:eastAsiaTheme="minorHAnsi"/>
                          <w:sz w:val="26"/>
                          <w:szCs w:val="26"/>
                        </w:rPr>
                        <w:t xml:space="preserve">Разовый проездной билет выдается </w:t>
                      </w:r>
                      <w:r>
                        <w:rPr>
                          <w:rFonts w:eastAsiaTheme="minorHAnsi"/>
                          <w:sz w:val="26"/>
                          <w:szCs w:val="26"/>
                        </w:rPr>
                        <w:t xml:space="preserve">неработающему </w:t>
                      </w:r>
                      <w:r w:rsidRPr="004C3340">
                        <w:rPr>
                          <w:rFonts w:eastAsiaTheme="minorHAnsi"/>
                          <w:sz w:val="26"/>
                          <w:szCs w:val="26"/>
                        </w:rPr>
                        <w:t>пенсионеру при предъявлении следующих документов:</w:t>
                      </w:r>
                    </w:p>
                    <w:p w14:paraId="2E79EF9B" w14:textId="77777777" w:rsidR="00A13276" w:rsidRPr="004C3340" w:rsidRDefault="00A13276" w:rsidP="00A13276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sz w:val="26"/>
                          <w:szCs w:val="26"/>
                        </w:rPr>
                      </w:pPr>
                      <w:r w:rsidRPr="004C3340">
                        <w:rPr>
                          <w:rFonts w:eastAsiaTheme="minorHAnsi"/>
                          <w:sz w:val="26"/>
                          <w:szCs w:val="26"/>
                        </w:rPr>
                        <w:t>а) документ, удостоверяющий его личность;</w:t>
                      </w:r>
                    </w:p>
                    <w:p w14:paraId="16E9D77E" w14:textId="335191D8" w:rsidR="00A13276" w:rsidRPr="004C3340" w:rsidRDefault="00A13276" w:rsidP="00A13276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sz w:val="26"/>
                          <w:szCs w:val="26"/>
                        </w:rPr>
                      </w:pPr>
                      <w:r w:rsidRPr="004C3340">
                        <w:rPr>
                          <w:rFonts w:eastAsiaTheme="minorHAnsi"/>
                          <w:sz w:val="26"/>
                          <w:szCs w:val="26"/>
                        </w:rPr>
                        <w:t>б) решение о праве на бесплатный проезд на железнодорожном транспорте пригор</w:t>
                      </w:r>
                      <w:r w:rsidR="005C752B">
                        <w:rPr>
                          <w:rFonts w:eastAsiaTheme="minorHAnsi"/>
                          <w:sz w:val="26"/>
                          <w:szCs w:val="26"/>
                        </w:rPr>
                        <w:t>одного сообщения</w:t>
                      </w:r>
                      <w:r w:rsidRPr="004C3340">
                        <w:rPr>
                          <w:rFonts w:eastAsiaTheme="minorHAnsi"/>
                          <w:sz w:val="26"/>
                          <w:szCs w:val="26"/>
                        </w:rPr>
                        <w:t>, выданное областным госуд</w:t>
                      </w:r>
                      <w:r>
                        <w:rPr>
                          <w:rFonts w:eastAsiaTheme="minorHAnsi"/>
                          <w:sz w:val="26"/>
                          <w:szCs w:val="26"/>
                        </w:rPr>
                        <w:t>арственным учреждением социальной защиты населения</w:t>
                      </w:r>
                      <w:r w:rsidRPr="004C3340">
                        <w:rPr>
                          <w:rFonts w:eastAsiaTheme="minorHAnsi"/>
                          <w:sz w:val="26"/>
                          <w:szCs w:val="26"/>
                        </w:rPr>
                        <w:t xml:space="preserve"> по месту жительства гражданина.</w:t>
                      </w:r>
                    </w:p>
                    <w:p w14:paraId="100EB937" w14:textId="0FBA7A9B" w:rsidR="00A13276" w:rsidRDefault="00A13276"/>
                  </w:txbxContent>
                </v:textbox>
                <w10:wrap type="square"/>
              </v:shape>
            </w:pict>
          </mc:Fallback>
        </mc:AlternateContent>
      </w:r>
    </w:p>
    <w:sectPr w:rsidR="0015134B" w:rsidSect="000C663A">
      <w:type w:val="continuous"/>
      <w:pgSz w:w="11906" w:h="16838"/>
      <w:pgMar w:top="1134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5D"/>
    <w:rsid w:val="000C663A"/>
    <w:rsid w:val="001012DF"/>
    <w:rsid w:val="0015134B"/>
    <w:rsid w:val="002D4D22"/>
    <w:rsid w:val="002E48DB"/>
    <w:rsid w:val="00447CBD"/>
    <w:rsid w:val="004C3340"/>
    <w:rsid w:val="005C752B"/>
    <w:rsid w:val="00771804"/>
    <w:rsid w:val="009570C2"/>
    <w:rsid w:val="00A13276"/>
    <w:rsid w:val="00A1335D"/>
    <w:rsid w:val="00A36104"/>
    <w:rsid w:val="00A749DC"/>
    <w:rsid w:val="00A83E98"/>
    <w:rsid w:val="00C04BAC"/>
    <w:rsid w:val="00D87CAC"/>
    <w:rsid w:val="00E31C43"/>
    <w:rsid w:val="00E3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4D074"/>
  <w15:docId w15:val="{F9E3CFB9-D935-4A75-9CD1-07021B10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8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8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965E-5D5F-4B49-A8AC-02F62617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а Елена Викторовна</dc:creator>
  <cp:keywords/>
  <dc:description/>
  <cp:lastModifiedBy>ChuprovaIV</cp:lastModifiedBy>
  <cp:revision>3</cp:revision>
  <cp:lastPrinted>2023-05-05T07:48:00Z</cp:lastPrinted>
  <dcterms:created xsi:type="dcterms:W3CDTF">2023-05-05T07:48:00Z</dcterms:created>
  <dcterms:modified xsi:type="dcterms:W3CDTF">2023-09-26T06:24:00Z</dcterms:modified>
</cp:coreProperties>
</file>